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0100F">
                <w:t>TRANS/WP.15/AC.2/2016/4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1E729C" wp14:editId="371FBCA4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333C8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20100F">
                <w:t>8 June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333C8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0100F" w:rsidRPr="000B75CE" w:rsidRDefault="0020100F" w:rsidP="0020100F">
      <w:pPr>
        <w:spacing w:before="120" w:line="240" w:lineRule="auto"/>
        <w:rPr>
          <w:sz w:val="28"/>
          <w:szCs w:val="28"/>
          <w:lang w:bidi="ru-RU"/>
        </w:rPr>
      </w:pPr>
      <w:r w:rsidRPr="000B75CE">
        <w:rPr>
          <w:sz w:val="28"/>
          <w:szCs w:val="28"/>
          <w:lang w:bidi="ru-RU"/>
        </w:rPr>
        <w:t>Комитет по внутреннему транспорту</w:t>
      </w:r>
    </w:p>
    <w:p w:rsidR="0020100F" w:rsidRPr="000B75CE" w:rsidRDefault="0020100F" w:rsidP="000B75CE">
      <w:pPr>
        <w:spacing w:before="120" w:line="240" w:lineRule="auto"/>
        <w:rPr>
          <w:b/>
          <w:sz w:val="24"/>
          <w:szCs w:val="24"/>
          <w:lang w:bidi="ru-RU"/>
        </w:rPr>
      </w:pPr>
      <w:r w:rsidRPr="000B75CE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20100F" w:rsidRPr="0020100F" w:rsidRDefault="0020100F" w:rsidP="000B75CE">
      <w:pPr>
        <w:spacing w:before="120" w:line="240" w:lineRule="auto"/>
        <w:rPr>
          <w:b/>
          <w:lang w:bidi="ru-RU"/>
        </w:rPr>
      </w:pPr>
      <w:r w:rsidRPr="0020100F">
        <w:rPr>
          <w:b/>
          <w:lang w:bidi="ru-RU"/>
        </w:rPr>
        <w:t xml:space="preserve">Совместное совещание экспертов по Правилам, </w:t>
      </w:r>
      <w:r w:rsidRPr="0020100F">
        <w:rPr>
          <w:b/>
          <w:lang w:bidi="ru-RU"/>
        </w:rPr>
        <w:br/>
        <w:t xml:space="preserve">прилагаемым к Европейскому соглашению </w:t>
      </w:r>
      <w:r w:rsidRPr="0020100F">
        <w:rPr>
          <w:b/>
          <w:lang w:bidi="ru-RU"/>
        </w:rPr>
        <w:br/>
        <w:t xml:space="preserve">о международной перевозке опасных грузов </w:t>
      </w:r>
      <w:r w:rsidRPr="0020100F">
        <w:rPr>
          <w:b/>
          <w:lang w:bidi="ru-RU"/>
        </w:rPr>
        <w:br/>
        <w:t xml:space="preserve">по внутренним водным путям (ВОПОГ) </w:t>
      </w:r>
      <w:r w:rsidRPr="0020100F">
        <w:rPr>
          <w:b/>
          <w:lang w:bidi="ru-RU"/>
        </w:rPr>
        <w:br/>
        <w:t>(Комитет по вопросам безопасности ВОПОГ)</w:t>
      </w:r>
    </w:p>
    <w:p w:rsidR="0020100F" w:rsidRPr="0020100F" w:rsidRDefault="0020100F" w:rsidP="000B75CE">
      <w:pPr>
        <w:spacing w:before="120" w:line="240" w:lineRule="auto"/>
        <w:rPr>
          <w:b/>
          <w:lang w:bidi="ru-RU"/>
        </w:rPr>
      </w:pPr>
      <w:r w:rsidRPr="0020100F">
        <w:rPr>
          <w:b/>
          <w:lang w:bidi="ru-RU"/>
        </w:rPr>
        <w:t>Двадцать девятая сессия</w:t>
      </w:r>
    </w:p>
    <w:p w:rsidR="0020100F" w:rsidRPr="0020100F" w:rsidRDefault="0020100F" w:rsidP="0020100F">
      <w:pPr>
        <w:spacing w:line="240" w:lineRule="auto"/>
        <w:rPr>
          <w:lang w:bidi="ru-RU"/>
        </w:rPr>
      </w:pPr>
      <w:r w:rsidRPr="0020100F">
        <w:rPr>
          <w:lang w:bidi="ru-RU"/>
        </w:rPr>
        <w:t>Женева, 22–26 августа 2016 года</w:t>
      </w:r>
    </w:p>
    <w:p w:rsidR="0020100F" w:rsidRPr="0020100F" w:rsidRDefault="0020100F" w:rsidP="0020100F">
      <w:pPr>
        <w:spacing w:line="240" w:lineRule="auto"/>
        <w:rPr>
          <w:lang w:bidi="ru-RU"/>
        </w:rPr>
      </w:pPr>
      <w:r w:rsidRPr="0020100F">
        <w:rPr>
          <w:lang w:bidi="ru-RU"/>
        </w:rPr>
        <w:t xml:space="preserve">Пункт </w:t>
      </w:r>
      <w:r w:rsidRPr="0020100F">
        <w:t xml:space="preserve">4 </w:t>
      </w:r>
      <w:r w:rsidRPr="0020100F">
        <w:rPr>
          <w:lang w:val="en-US"/>
        </w:rPr>
        <w:t>b</w:t>
      </w:r>
      <w:r w:rsidRPr="0020100F">
        <w:t>)</w:t>
      </w:r>
      <w:r w:rsidRPr="0020100F">
        <w:rPr>
          <w:lang w:bidi="ru-RU"/>
        </w:rPr>
        <w:t xml:space="preserve"> предварительной повестки дня</w:t>
      </w:r>
    </w:p>
    <w:p w:rsidR="0020100F" w:rsidRPr="0020100F" w:rsidRDefault="0020100F" w:rsidP="0020100F">
      <w:pPr>
        <w:spacing w:line="240" w:lineRule="auto"/>
        <w:rPr>
          <w:b/>
        </w:rPr>
      </w:pPr>
      <w:r w:rsidRPr="0020100F">
        <w:rPr>
          <w:b/>
        </w:rPr>
        <w:t xml:space="preserve">Предложения о внесении поправок в Правила, </w:t>
      </w:r>
      <w:r w:rsidR="000B75CE">
        <w:rPr>
          <w:rFonts w:eastAsiaTheme="minorEastAsia" w:hint="eastAsia"/>
          <w:b/>
          <w:lang w:eastAsia="zh-CN"/>
        </w:rPr>
        <w:br/>
      </w:r>
      <w:r w:rsidRPr="0020100F">
        <w:rPr>
          <w:b/>
        </w:rPr>
        <w:t>прилагаемые к ВОПОГ:</w:t>
      </w:r>
      <w:r w:rsidR="000B75CE">
        <w:rPr>
          <w:rFonts w:eastAsiaTheme="minorEastAsia" w:hint="eastAsia"/>
          <w:b/>
          <w:lang w:eastAsia="zh-CN"/>
        </w:rPr>
        <w:t xml:space="preserve"> </w:t>
      </w:r>
      <w:r w:rsidRPr="0020100F">
        <w:rPr>
          <w:b/>
        </w:rPr>
        <w:t>другие предложения</w:t>
      </w:r>
    </w:p>
    <w:p w:rsidR="0020100F" w:rsidRPr="0020100F" w:rsidRDefault="0020100F" w:rsidP="000B75CE">
      <w:pPr>
        <w:pStyle w:val="HChGR"/>
      </w:pPr>
      <w:r w:rsidRPr="0020100F">
        <w:tab/>
      </w:r>
      <w:r w:rsidRPr="0020100F">
        <w:tab/>
        <w:t>Предложение по поправкам к пункту 7.2.4.25.5</w:t>
      </w:r>
    </w:p>
    <w:p w:rsidR="0020100F" w:rsidRPr="0020100F" w:rsidRDefault="0020100F" w:rsidP="001E7C8F">
      <w:pPr>
        <w:pStyle w:val="H1GR"/>
        <w:spacing w:before="240"/>
      </w:pPr>
      <w:r w:rsidRPr="0020100F">
        <w:tab/>
      </w:r>
      <w:r w:rsidRPr="0020100F">
        <w:tab/>
        <w:t>Передано правительствами Нидерландов и Франции</w:t>
      </w:r>
      <w:r w:rsidRPr="000B75CE">
        <w:rPr>
          <w:b w:val="0"/>
          <w:sz w:val="20"/>
          <w:vertAlign w:val="superscript"/>
          <w:lang w:val="fr-FR"/>
        </w:rPr>
        <w:footnoteReference w:id="1"/>
      </w:r>
      <w:r w:rsidRPr="000B75CE">
        <w:rPr>
          <w:b w:val="0"/>
          <w:sz w:val="20"/>
          <w:vertAlign w:val="superscript"/>
        </w:rPr>
        <w:t>,</w:t>
      </w:r>
      <w:r w:rsidRPr="000B75CE">
        <w:rPr>
          <w:b w:val="0"/>
          <w:sz w:val="20"/>
        </w:rPr>
        <w:t xml:space="preserve"> </w:t>
      </w:r>
      <w:r w:rsidRPr="000B75CE">
        <w:rPr>
          <w:b w:val="0"/>
          <w:sz w:val="20"/>
          <w:vertAlign w:val="superscript"/>
          <w:lang w:val="en-GB"/>
        </w:rPr>
        <w:footnoteReference w:id="2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0B75CE" w:rsidTr="00411C73">
        <w:tc>
          <w:tcPr>
            <w:tcW w:w="9854" w:type="dxa"/>
          </w:tcPr>
          <w:p w:rsidR="000B75CE" w:rsidRPr="000B75CE" w:rsidRDefault="000B75CE" w:rsidP="00411C73">
            <w:pPr>
              <w:suppressAutoHyphens/>
              <w:spacing w:before="120" w:after="120"/>
              <w:ind w:left="255"/>
              <w:rPr>
                <w:i/>
                <w:sz w:val="24"/>
              </w:rPr>
            </w:pPr>
            <w:r w:rsidRPr="000B75CE">
              <w:rPr>
                <w:i/>
                <w:sz w:val="24"/>
              </w:rPr>
              <w:t>Резюме</w:t>
            </w:r>
          </w:p>
        </w:tc>
      </w:tr>
      <w:tr w:rsidR="000B75CE" w:rsidTr="00411C73">
        <w:tc>
          <w:tcPr>
            <w:tcW w:w="9854" w:type="dxa"/>
          </w:tcPr>
          <w:p w:rsidR="000B75CE" w:rsidRPr="00891F86" w:rsidRDefault="000B75CE" w:rsidP="001C084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</w:tabs>
              <w:ind w:left="3403" w:right="245" w:hanging="3119"/>
            </w:pPr>
            <w:r w:rsidRPr="0051039F">
              <w:rPr>
                <w:b/>
                <w:bCs/>
                <w:lang w:bidi="ru-RU"/>
              </w:rPr>
              <w:t>Существо предложения:</w:t>
            </w:r>
            <w:r w:rsidRPr="00185BB6">
              <w:tab/>
            </w:r>
            <w:r w:rsidRPr="0051039F">
              <w:rPr>
                <w:lang w:bidi="ru-RU"/>
              </w:rPr>
              <w:t xml:space="preserve">Дальнейшие действия в связи с первоначальными предложениями, представленными в ходе сессии </w:t>
            </w:r>
            <w:r w:rsidRPr="0051039F">
              <w:rPr>
                <w:bCs/>
                <w:lang w:bidi="ru-RU"/>
              </w:rPr>
              <w:t>Комитета по вопросам бе</w:t>
            </w:r>
            <w:r w:rsidR="009666F6">
              <w:rPr>
                <w:rFonts w:eastAsiaTheme="minorEastAsia" w:hint="eastAsia"/>
                <w:bCs/>
                <w:lang w:eastAsia="zh-CN" w:bidi="ru-RU"/>
              </w:rPr>
              <w:t>-</w:t>
            </w:r>
            <w:r w:rsidRPr="0051039F">
              <w:rPr>
                <w:bCs/>
                <w:lang w:bidi="ru-RU"/>
              </w:rPr>
              <w:t xml:space="preserve">зопасности ВОПОГ в августе </w:t>
            </w:r>
            <w:r w:rsidRPr="0051039F">
              <w:rPr>
                <w:lang w:bidi="ru-RU"/>
              </w:rPr>
              <w:t>2015 года</w:t>
            </w:r>
            <w:r>
              <w:rPr>
                <w:lang w:bidi="ru-RU"/>
              </w:rPr>
              <w:t>, с учетом обсуждения, состоявшегося на</w:t>
            </w:r>
            <w:r w:rsidRPr="0051039F">
              <w:rPr>
                <w:lang w:bidi="ru-RU"/>
              </w:rPr>
              <w:t xml:space="preserve"> сессии </w:t>
            </w:r>
            <w:r w:rsidRPr="0051039F">
              <w:rPr>
                <w:bCs/>
                <w:lang w:bidi="ru-RU"/>
              </w:rPr>
              <w:t xml:space="preserve">Комитета по вопросам безопасности ВОПОГ в </w:t>
            </w:r>
            <w:r>
              <w:rPr>
                <w:bCs/>
                <w:lang w:bidi="ru-RU"/>
              </w:rPr>
              <w:t>январе</w:t>
            </w:r>
            <w:r w:rsidRPr="0051039F">
              <w:rPr>
                <w:bCs/>
                <w:lang w:bidi="ru-RU"/>
              </w:rPr>
              <w:t xml:space="preserve"> </w:t>
            </w:r>
            <w:r w:rsidRPr="0051039F">
              <w:rPr>
                <w:lang w:bidi="ru-RU"/>
              </w:rPr>
              <w:t>201</w:t>
            </w:r>
            <w:r>
              <w:rPr>
                <w:lang w:bidi="ru-RU"/>
              </w:rPr>
              <w:t>6</w:t>
            </w:r>
            <w:r w:rsidRPr="0051039F">
              <w:rPr>
                <w:lang w:bidi="ru-RU"/>
              </w:rPr>
              <w:t xml:space="preserve"> года</w:t>
            </w:r>
            <w:r>
              <w:rPr>
                <w:lang w:bidi="ru-RU"/>
              </w:rPr>
              <w:t>.</w:t>
            </w:r>
          </w:p>
        </w:tc>
      </w:tr>
      <w:tr w:rsidR="000B75CE" w:rsidTr="00411C73">
        <w:tc>
          <w:tcPr>
            <w:tcW w:w="9854" w:type="dxa"/>
          </w:tcPr>
          <w:p w:rsidR="000B75CE" w:rsidRPr="00185BB6" w:rsidRDefault="000B75CE" w:rsidP="001C084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  <w:tab w:val="left" w:pos="9072"/>
              </w:tabs>
              <w:ind w:left="3403" w:right="567" w:hanging="3119"/>
              <w:rPr>
                <w:b/>
                <w:bCs/>
                <w:lang w:val="en-US" w:bidi="ru-RU"/>
              </w:rPr>
            </w:pPr>
            <w:r w:rsidRPr="00AA3ABA">
              <w:rPr>
                <w:b/>
                <w:bCs/>
              </w:rPr>
              <w:t>Предлагаемое решение:</w:t>
            </w:r>
            <w:r>
              <w:rPr>
                <w:b/>
                <w:bCs/>
                <w:lang w:val="en-US"/>
              </w:rPr>
              <w:tab/>
            </w:r>
            <w:r>
              <w:rPr>
                <w:b/>
                <w:bCs/>
                <w:lang w:val="en-US"/>
              </w:rPr>
              <w:tab/>
            </w:r>
            <w:r>
              <w:t>См. пункт 8</w:t>
            </w:r>
            <w:r>
              <w:rPr>
                <w:lang w:val="en-US"/>
              </w:rPr>
              <w:t>.</w:t>
            </w:r>
          </w:p>
        </w:tc>
      </w:tr>
      <w:tr w:rsidR="000B75CE" w:rsidTr="00411C73">
        <w:tc>
          <w:tcPr>
            <w:tcW w:w="9854" w:type="dxa"/>
          </w:tcPr>
          <w:p w:rsidR="000B75CE" w:rsidRPr="001C084F" w:rsidRDefault="000B75CE" w:rsidP="001E7C8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8453"/>
                <w:tab w:val="left" w:pos="245"/>
                <w:tab w:val="left" w:pos="3407"/>
              </w:tabs>
              <w:spacing w:before="240" w:after="0"/>
              <w:ind w:left="3403" w:right="244" w:hanging="3119"/>
              <w:jc w:val="left"/>
            </w:pPr>
            <w:r w:rsidRPr="001C084F">
              <w:rPr>
                <w:b/>
              </w:rPr>
              <w:t>Справочные документы:</w:t>
            </w:r>
            <w:r w:rsidRPr="001C084F">
              <w:tab/>
              <w:t xml:space="preserve">ECE/TRANS/WP.15/AC.2/2015/18 </w:t>
            </w:r>
            <w:r w:rsidR="001C084F">
              <w:rPr>
                <w:rFonts w:eastAsiaTheme="minorEastAsia" w:hint="eastAsia"/>
                <w:lang w:eastAsia="zh-CN"/>
              </w:rPr>
              <w:br/>
            </w:r>
            <w:r w:rsidRPr="001C084F">
              <w:t>ECE/TRANS/WP.15/AC.2/56 (пункты 16 и 17) ECE/TRANS/WP.15/AC.2/58 (пункты</w:t>
            </w:r>
            <w:r w:rsidR="001E7C8F">
              <w:rPr>
                <w:rFonts w:eastAsiaTheme="minorEastAsia" w:hint="eastAsia"/>
                <w:lang w:eastAsia="zh-CN"/>
              </w:rPr>
              <w:t xml:space="preserve"> </w:t>
            </w:r>
            <w:r w:rsidR="001E7C8F">
              <w:rPr>
                <w:rFonts w:eastAsiaTheme="minorEastAsia"/>
                <w:lang w:eastAsia="zh-CN"/>
              </w:rPr>
              <w:t>55–57</w:t>
            </w:r>
            <w:r w:rsidRPr="001C084F">
              <w:t>)</w:t>
            </w:r>
          </w:p>
        </w:tc>
      </w:tr>
      <w:tr w:rsidR="000B75CE" w:rsidTr="00411C73">
        <w:tc>
          <w:tcPr>
            <w:tcW w:w="9854" w:type="dxa"/>
          </w:tcPr>
          <w:p w:rsidR="000B75CE" w:rsidRPr="00AA3ABA" w:rsidRDefault="000B75CE" w:rsidP="001E7C8F">
            <w:pPr>
              <w:pStyle w:val="SingleTxt"/>
              <w:tabs>
                <w:tab w:val="left" w:pos="245"/>
              </w:tabs>
              <w:spacing w:line="100" w:lineRule="exact"/>
              <w:ind w:left="4127" w:right="1264" w:hanging="2863"/>
              <w:rPr>
                <w:b/>
                <w:bCs/>
              </w:rPr>
            </w:pPr>
          </w:p>
        </w:tc>
      </w:tr>
    </w:tbl>
    <w:p w:rsidR="00411C73" w:rsidRPr="00411C73" w:rsidRDefault="00411C73" w:rsidP="00411C73">
      <w:pPr>
        <w:pStyle w:val="HChGR"/>
      </w:pPr>
      <w:r w:rsidRPr="001E7C8F">
        <w:lastRenderedPageBreak/>
        <w:tab/>
      </w:r>
      <w:r w:rsidRPr="001E7C8F">
        <w:tab/>
      </w:r>
      <w:r w:rsidRPr="00411C73">
        <w:t>Введение</w:t>
      </w:r>
    </w:p>
    <w:p w:rsidR="00411C73" w:rsidRPr="00411C73" w:rsidRDefault="00411C73" w:rsidP="00411C73">
      <w:pPr>
        <w:pStyle w:val="SingleTxtGR"/>
      </w:pPr>
      <w:r w:rsidRPr="00411C73">
        <w:t>1.</w:t>
      </w:r>
      <w:r w:rsidRPr="00411C73">
        <w:tab/>
        <w:t>На двадцать седьмой сессии Комитета по вопросам безопасности ВОПОГ (август 2015 года) Нидерланды представили на рассмотрение документ</w:t>
      </w:r>
      <w:r w:rsidR="001E7C8F">
        <w:t> </w:t>
      </w:r>
      <w:r w:rsidRPr="00411C73">
        <w:t>ECE/TRANS/WP.15/AC.2/2015/18, в котором было изложено национальное толкование (Нидерландов) в отношении пункта 7.2.4.25.5.</w:t>
      </w:r>
    </w:p>
    <w:p w:rsidR="00411C73" w:rsidRPr="00411C73" w:rsidRDefault="00411C73" w:rsidP="00411C73">
      <w:pPr>
        <w:pStyle w:val="SingleTxtGR"/>
      </w:pPr>
      <w:bookmarkStart w:id="3" w:name="OLE_LINK1"/>
      <w:r w:rsidRPr="00411C73">
        <w:t>2.</w:t>
      </w:r>
      <w:r w:rsidRPr="00411C73">
        <w:tab/>
        <w:t>Предложение Нидерландов было нацелено на то, чтобы положения существующего пункта 7.2.4.25.5 применялись также и в том случае, когда для предыдущего груза также требовалось «судно закрытого типа» согласно указаниям в колонке 7 таблицы С главы 3.2.</w:t>
      </w:r>
    </w:p>
    <w:p w:rsidR="00411C73" w:rsidRPr="00411C73" w:rsidRDefault="00411C73" w:rsidP="00411C73">
      <w:pPr>
        <w:pStyle w:val="SingleTxtGR"/>
      </w:pPr>
      <w:r w:rsidRPr="00411C73">
        <w:t>3.</w:t>
      </w:r>
      <w:r w:rsidRPr="00411C73">
        <w:tab/>
        <w:t>Комитет просил Нидерланды и Францию представить предложение по поправкам к пункту 7.2.4.25.5 Правил, прилагаемых к ВОПОГ (см.</w:t>
      </w:r>
      <w:r w:rsidR="000017C6">
        <w:t> </w:t>
      </w:r>
      <w:r w:rsidRPr="00411C73">
        <w:rPr>
          <w:lang w:val="en-GB"/>
        </w:rPr>
        <w:t>ECE</w:t>
      </w:r>
      <w:r w:rsidRPr="00411C73">
        <w:t>/</w:t>
      </w:r>
      <w:r w:rsidRPr="00411C73">
        <w:rPr>
          <w:lang w:val="en-GB"/>
        </w:rPr>
        <w:t>TRANS</w:t>
      </w:r>
      <w:r w:rsidRPr="00411C73">
        <w:t>/</w:t>
      </w:r>
      <w:r w:rsidRPr="00411C73">
        <w:rPr>
          <w:lang w:val="en-GB"/>
        </w:rPr>
        <w:t>WP</w:t>
      </w:r>
      <w:r w:rsidRPr="00411C73">
        <w:t>.15/</w:t>
      </w:r>
      <w:r w:rsidRPr="00411C73">
        <w:rPr>
          <w:lang w:val="en-GB"/>
        </w:rPr>
        <w:t>AC</w:t>
      </w:r>
      <w:r w:rsidRPr="00411C73">
        <w:t>.2/56, пункты 16 и 17).</w:t>
      </w:r>
    </w:p>
    <w:p w:rsidR="00411C73" w:rsidRPr="00411C73" w:rsidRDefault="00411C73" w:rsidP="00411C73">
      <w:pPr>
        <w:pStyle w:val="SingleTxtGR"/>
      </w:pPr>
      <w:r w:rsidRPr="00411C73">
        <w:t>4.</w:t>
      </w:r>
      <w:r w:rsidRPr="00411C73">
        <w:tab/>
        <w:t xml:space="preserve">Тем не менее на двадцать восьмой сессии Комитету не удалость принять решение по внесенному предложению, и представитель Нидерландов изъявил готовность представить новое предложение, с тем чтобы учесть проблемы, возникающие на практике (см. </w:t>
      </w:r>
      <w:r w:rsidRPr="00411C73">
        <w:rPr>
          <w:lang w:val="en-GB"/>
        </w:rPr>
        <w:t>ECE</w:t>
      </w:r>
      <w:r w:rsidRPr="00411C73">
        <w:t>/</w:t>
      </w:r>
      <w:r w:rsidRPr="00411C73">
        <w:rPr>
          <w:lang w:val="en-GB"/>
        </w:rPr>
        <w:t>TRANS</w:t>
      </w:r>
      <w:r w:rsidRPr="00411C73">
        <w:t>/</w:t>
      </w:r>
      <w:r w:rsidRPr="00411C73">
        <w:rPr>
          <w:lang w:val="en-GB"/>
        </w:rPr>
        <w:t>WP</w:t>
      </w:r>
      <w:r w:rsidRPr="00411C73">
        <w:t>.15/</w:t>
      </w:r>
      <w:r w:rsidRPr="00411C73">
        <w:rPr>
          <w:lang w:val="en-GB"/>
        </w:rPr>
        <w:t>AC</w:t>
      </w:r>
      <w:r w:rsidRPr="00411C73">
        <w:t>.2/58, пункты 55</w:t>
      </w:r>
      <w:r w:rsidR="000017C6">
        <w:t>–</w:t>
      </w:r>
      <w:r w:rsidRPr="00411C73">
        <w:t>57).</w:t>
      </w:r>
    </w:p>
    <w:bookmarkEnd w:id="3"/>
    <w:p w:rsidR="00411C73" w:rsidRPr="00411C73" w:rsidRDefault="00411C73" w:rsidP="00411C73">
      <w:pPr>
        <w:pStyle w:val="SingleTxtGR"/>
      </w:pPr>
      <w:r w:rsidRPr="00411C73">
        <w:t>5.</w:t>
      </w:r>
      <w:r w:rsidRPr="00411C73">
        <w:tab/>
        <w:t>Правительства Нидерландов и Франции пришли к выводу, что замечание, высказанное представителем ЕСФХП, противоречит существу предложения. Поэтому единственной возможной коррективой к предложению, которая позволила бы совместить позиции Нидерландов и Франции с позицией ЕСФХП, является замена слова «дегазирован</w:t>
      </w:r>
      <w:r w:rsidRPr="00411C73">
        <w:rPr>
          <w:bCs/>
        </w:rPr>
        <w:t>»</w:t>
      </w:r>
      <w:r w:rsidRPr="00411C73">
        <w:t xml:space="preserve"> словами «составляет менее 10% НПВ и в нем отсутствует значительная концентрация опасного вещества</w:t>
      </w:r>
      <w:r w:rsidRPr="00411C73">
        <w:rPr>
          <w:bCs/>
        </w:rPr>
        <w:t>»</w:t>
      </w:r>
      <w:r w:rsidRPr="00411C73">
        <w:t>. Это означает, что если береговая установка не оборудована для отвода остаточного газа из танков перед погрузкой груза, то нет необходимости в полной дегазации танка.</w:t>
      </w:r>
    </w:p>
    <w:p w:rsidR="00411C73" w:rsidRPr="00411C73" w:rsidRDefault="00411C73" w:rsidP="00411C73">
      <w:pPr>
        <w:pStyle w:val="SingleTxtGR"/>
      </w:pPr>
      <w:r w:rsidRPr="00411C73">
        <w:t>6.</w:t>
      </w:r>
      <w:r w:rsidRPr="00411C73">
        <w:tab/>
        <w:t>В качестве дополнительного замечания в отношении окончательного предложения следует отметить, что указания в колонке 7 таблицы С главы 3.2 касаются не судов, а конструкции грузовых танков и что выражение «судно закрытого типа» является ненадлежащим и неверным.</w:t>
      </w:r>
    </w:p>
    <w:p w:rsidR="00411C73" w:rsidRPr="00411C73" w:rsidRDefault="00411C73" w:rsidP="00411C73">
      <w:pPr>
        <w:pStyle w:val="HChGR"/>
      </w:pPr>
      <w:r w:rsidRPr="00411C73">
        <w:tab/>
      </w:r>
      <w:r w:rsidRPr="00411C73">
        <w:rPr>
          <w:lang w:val="en-US"/>
        </w:rPr>
        <w:t>II</w:t>
      </w:r>
      <w:r w:rsidRPr="00411C73">
        <w:t>.</w:t>
      </w:r>
      <w:r w:rsidRPr="00411C73">
        <w:tab/>
        <w:t>Предлагаемые поправки</w:t>
      </w:r>
    </w:p>
    <w:p w:rsidR="00411C73" w:rsidRPr="00411C73" w:rsidRDefault="00411C73" w:rsidP="00411C73">
      <w:pPr>
        <w:pStyle w:val="SingleTxtGR"/>
      </w:pPr>
      <w:r w:rsidRPr="00411C73">
        <w:t>7.</w:t>
      </w:r>
      <w:r w:rsidRPr="00411C73">
        <w:tab/>
        <w:t>В предлагаемых поправках учтено замечание, изложенное в пункте 4 выше, и предложение Нидерландов, содержащееся в документе</w:t>
      </w:r>
      <w:r w:rsidR="008957CF">
        <w:t> </w:t>
      </w:r>
      <w:r w:rsidRPr="00411C73">
        <w:rPr>
          <w:lang w:val="en-GB"/>
        </w:rPr>
        <w:t>ECE</w:t>
      </w:r>
      <w:r w:rsidRPr="00411C73">
        <w:t>/</w:t>
      </w:r>
      <w:r w:rsidRPr="00411C73">
        <w:rPr>
          <w:lang w:val="en-GB"/>
        </w:rPr>
        <w:t>TRANS</w:t>
      </w:r>
      <w:r w:rsidRPr="00411C73">
        <w:t>/</w:t>
      </w:r>
      <w:r w:rsidR="008957CF">
        <w:br/>
      </w:r>
      <w:r w:rsidRPr="00411C73">
        <w:rPr>
          <w:lang w:val="en-GB"/>
        </w:rPr>
        <w:t>WP</w:t>
      </w:r>
      <w:r w:rsidR="008957CF">
        <w:t>.15/</w:t>
      </w:r>
      <w:r w:rsidRPr="00411C73">
        <w:rPr>
          <w:lang w:val="en-GB"/>
        </w:rPr>
        <w:t>AC</w:t>
      </w:r>
      <w:r w:rsidRPr="00411C73">
        <w:t>.2/2015/18 (исключенный текст зачеркнут, добавленный текст выделен жирным шрифтом и подчеркнут):</w:t>
      </w:r>
    </w:p>
    <w:p w:rsidR="00411C73" w:rsidRPr="00411C73" w:rsidRDefault="00411C73" w:rsidP="00411C73">
      <w:pPr>
        <w:pStyle w:val="SingleTxtGR"/>
      </w:pPr>
      <w:r w:rsidRPr="00411C73">
        <w:t>«7.2.4.25.5</w:t>
      </w:r>
      <w:r w:rsidRPr="00411C73">
        <w:tab/>
        <w:t>Газовоздушные смеси, образующиеся во время погрузки, должны отводиться на берег через газовозвратный трубопровод в тех случаях, когда:</w:t>
      </w:r>
    </w:p>
    <w:p w:rsidR="00411C73" w:rsidRPr="00411C73" w:rsidRDefault="008957CF" w:rsidP="008957CF">
      <w:pPr>
        <w:pStyle w:val="SingleTxtGR"/>
        <w:ind w:left="2841" w:hanging="567"/>
        <w:rPr>
          <w:b/>
          <w:bCs/>
          <w:u w:val="single"/>
        </w:rPr>
      </w:pPr>
      <w:r>
        <w:t>–</w:t>
      </w:r>
      <w:r>
        <w:tab/>
      </w:r>
      <w:r w:rsidR="00411C73" w:rsidRPr="00411C73">
        <w:t xml:space="preserve">в колонке 7 таблицы С главы 3.2 </w:t>
      </w:r>
      <w:r w:rsidR="00411C73" w:rsidRPr="00111A6D">
        <w:rPr>
          <w:strike/>
        </w:rPr>
        <w:t>предписано судно закрытого типа</w:t>
      </w:r>
      <w:r w:rsidR="00411C73" w:rsidRPr="00411C73">
        <w:t xml:space="preserve"> </w:t>
      </w:r>
      <w:r w:rsidR="00411C73" w:rsidRPr="00411C73">
        <w:rPr>
          <w:b/>
          <w:u w:val="single"/>
        </w:rPr>
        <w:t>предписан закрытый грузовой танк</w:t>
      </w:r>
      <w:r w:rsidR="00411C73" w:rsidRPr="00411C73">
        <w:t>;</w:t>
      </w:r>
    </w:p>
    <w:p w:rsidR="00411C73" w:rsidRPr="00411C73" w:rsidRDefault="00411C73" w:rsidP="00411C73">
      <w:pPr>
        <w:pStyle w:val="SingleTxtGR"/>
        <w:ind w:left="2268"/>
        <w:rPr>
          <w:b/>
          <w:u w:val="single"/>
        </w:rPr>
      </w:pPr>
      <w:r w:rsidRPr="00411C73">
        <w:rPr>
          <w:b/>
          <w:u w:val="single"/>
        </w:rPr>
        <w:t>или</w:t>
      </w:r>
    </w:p>
    <w:p w:rsidR="00411C73" w:rsidRPr="00411C73" w:rsidRDefault="008957CF" w:rsidP="008957CF">
      <w:pPr>
        <w:pStyle w:val="SingleTxtGR"/>
        <w:ind w:left="2841" w:hanging="567"/>
        <w:rPr>
          <w:b/>
          <w:u w:val="single"/>
        </w:rPr>
      </w:pPr>
      <w:r w:rsidRPr="008957CF">
        <w:rPr>
          <w:bCs/>
        </w:rPr>
        <w:t>–</w:t>
      </w:r>
      <w:r w:rsidRPr="008957CF">
        <w:rPr>
          <w:bCs/>
        </w:rPr>
        <w:tab/>
      </w:r>
      <w:r w:rsidR="00411C73" w:rsidRPr="00411C73">
        <w:rPr>
          <w:b/>
          <w:bCs/>
          <w:u w:val="single"/>
        </w:rPr>
        <w:t xml:space="preserve">в колонке 7 таблицы С главы 3.2 для предыдущего груза был предписан закрытый грузовой танк и после выгрузки предыдущего груза </w:t>
      </w:r>
      <w:r w:rsidR="00411C73" w:rsidRPr="00411C73">
        <w:rPr>
          <w:b/>
          <w:u w:val="single"/>
        </w:rPr>
        <w:t>концентрация легковоспламеняющихся газов в данном грузовом танке превышает 10% НПВ или в нем содержится значительная концентрация других опасных газов.</w:t>
      </w:r>
      <w:r w:rsidR="00411C73" w:rsidRPr="00111A6D">
        <w:rPr>
          <w:bCs/>
        </w:rPr>
        <w:t>».</w:t>
      </w:r>
    </w:p>
    <w:p w:rsidR="00411C73" w:rsidRPr="00411C73" w:rsidRDefault="00411C73" w:rsidP="00411C73">
      <w:pPr>
        <w:pStyle w:val="HChGR"/>
      </w:pPr>
      <w:r w:rsidRPr="00411C73">
        <w:lastRenderedPageBreak/>
        <w:tab/>
      </w:r>
      <w:r w:rsidRPr="00411C73">
        <w:rPr>
          <w:lang w:val="en-GB"/>
        </w:rPr>
        <w:t>III</w:t>
      </w:r>
      <w:r w:rsidRPr="00411C73">
        <w:t>.</w:t>
      </w:r>
      <w:r w:rsidRPr="00411C73">
        <w:tab/>
        <w:t>Дальнейшие действия</w:t>
      </w:r>
    </w:p>
    <w:p w:rsidR="00411C73" w:rsidRPr="00411C73" w:rsidRDefault="00411C73" w:rsidP="00411C73">
      <w:pPr>
        <w:pStyle w:val="SingleTxtGR"/>
      </w:pPr>
      <w:r w:rsidRPr="00411C73">
        <w:t xml:space="preserve">8. </w:t>
      </w:r>
      <w:r w:rsidRPr="00411C73">
        <w:tab/>
        <w:t>Комитету по вопросам безопасности предлагается рассмотреть предложения, содержащиеся в пункте 7 выше, и принять решения, которые он сочтет целесообразными.</w:t>
      </w:r>
    </w:p>
    <w:p w:rsidR="00A658DB" w:rsidRPr="00411C73" w:rsidRDefault="00411C73" w:rsidP="00411C7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411C73" w:rsidSect="004D639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0F" w:rsidRDefault="0020100F" w:rsidP="00B471C5">
      <w:r>
        <w:separator/>
      </w:r>
    </w:p>
  </w:endnote>
  <w:endnote w:type="continuationSeparator" w:id="0">
    <w:p w:rsidR="0020100F" w:rsidRDefault="0020100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7A1F05" w:rsidRDefault="007005EE" w:rsidP="007005EE">
    <w:pPr>
      <w:pStyle w:val="Footer"/>
      <w:rPr>
        <w:rFonts w:eastAsiaTheme="minorEastAsia"/>
        <w:lang w:val="en-US" w:eastAsia="zh-CN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333C8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7A1F05">
      <w:rPr>
        <w:rFonts w:eastAsiaTheme="minorEastAsia" w:hint="eastAsia"/>
        <w:lang w:val="en-US" w:eastAsia="zh-CN"/>
      </w:rPr>
      <w:t>092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7A1F05">
      <w:rPr>
        <w:rFonts w:eastAsiaTheme="minorEastAsia" w:hint="eastAsia"/>
        <w:lang w:val="en-US" w:eastAsia="zh-CN"/>
      </w:rPr>
      <w:t>09293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333C8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1C73" w:rsidRDefault="00A9606E" w:rsidP="007B199D">
          <w:pPr>
            <w:spacing w:after="40"/>
            <w:rPr>
              <w:rFonts w:ascii="C39T30Lfz" w:eastAsiaTheme="minorEastAsia" w:hAnsi="C39T30Lfz"/>
              <w:spacing w:val="0"/>
              <w:w w:val="100"/>
              <w:kern w:val="0"/>
              <w:lang w:val="en-US" w:eastAsia="zh-CN"/>
            </w:rPr>
          </w:pPr>
          <w:r w:rsidRPr="001C3ABC">
            <w:rPr>
              <w:lang w:val="en-US"/>
            </w:rPr>
            <w:t>GE.16-</w:t>
          </w:r>
          <w:r w:rsidR="00411C73">
            <w:rPr>
              <w:rFonts w:eastAsiaTheme="minorEastAsia" w:hint="eastAsia"/>
              <w:lang w:val="en-US" w:eastAsia="zh-CN"/>
            </w:rPr>
            <w:t>09293</w:t>
          </w:r>
          <w:r w:rsidRPr="001C3ABC">
            <w:rPr>
              <w:lang w:val="en-US"/>
            </w:rPr>
            <w:t xml:space="preserve"> (R)</w:t>
          </w:r>
          <w:r w:rsidR="00411C73">
            <w:rPr>
              <w:rFonts w:eastAsiaTheme="minorEastAsia" w:hint="eastAsia"/>
              <w:lang w:val="en-US" w:eastAsia="zh-CN"/>
            </w:rPr>
            <w:t xml:space="preserve">   240616  24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411C73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2/2016/4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2/2016/4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411C73" w:rsidRDefault="00411C7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11C7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0F" w:rsidRPr="009141DC" w:rsidRDefault="0020100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0100F" w:rsidRPr="00D1261C" w:rsidRDefault="0020100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0100F" w:rsidRPr="00834E2C" w:rsidRDefault="0020100F" w:rsidP="0020100F">
      <w:pPr>
        <w:pStyle w:val="FootnoteText"/>
        <w:rPr>
          <w:lang w:val="ru-RU"/>
        </w:rPr>
      </w:pPr>
      <w:r>
        <w:rPr>
          <w:szCs w:val="24"/>
        </w:rPr>
        <w:tab/>
      </w:r>
      <w:r w:rsidRPr="00F337B3">
        <w:rPr>
          <w:rStyle w:val="FootnoteReference"/>
          <w:szCs w:val="24"/>
        </w:rPr>
        <w:footnoteRef/>
      </w:r>
      <w:r w:rsidRPr="00834E2C">
        <w:rPr>
          <w:szCs w:val="24"/>
          <w:lang w:val="ru-RU"/>
        </w:rPr>
        <w:tab/>
      </w:r>
      <w:r>
        <w:rPr>
          <w:lang w:val="ru-RU"/>
        </w:rPr>
        <w:t>Р</w:t>
      </w:r>
      <w:r w:rsidRPr="00B35A79">
        <w:rPr>
          <w:lang w:val="ru-RU"/>
        </w:rPr>
        <w:t>аспространен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немецко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языке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Центрально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комиссией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судоходства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Рейну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под</w:t>
      </w:r>
      <w:r>
        <w:rPr>
          <w:lang w:val="en-US"/>
        </w:rPr>
        <w:t> </w:t>
      </w:r>
      <w:r w:rsidRPr="00B35A79">
        <w:rPr>
          <w:lang w:val="ru-RU"/>
        </w:rPr>
        <w:t>условным</w:t>
      </w:r>
      <w:r w:rsidRPr="00834E2C">
        <w:rPr>
          <w:lang w:val="ru-RU"/>
        </w:rPr>
        <w:t xml:space="preserve"> </w:t>
      </w:r>
      <w:r w:rsidRPr="00B35A79">
        <w:rPr>
          <w:lang w:val="ru-RU"/>
        </w:rPr>
        <w:t>обозначением</w:t>
      </w:r>
      <w:r w:rsidRPr="00834E2C">
        <w:rPr>
          <w:lang w:val="ru-RU"/>
        </w:rPr>
        <w:t xml:space="preserve"> </w:t>
      </w:r>
      <w:r w:rsidRPr="00834E2C">
        <w:t>CCNR</w:t>
      </w:r>
      <w:r>
        <w:rPr>
          <w:lang w:val="ru-RU"/>
        </w:rPr>
        <w:t>-</w:t>
      </w:r>
      <w:r w:rsidRPr="00834E2C">
        <w:t>ZKR</w:t>
      </w:r>
      <w:r w:rsidRPr="00834E2C">
        <w:rPr>
          <w:lang w:val="ru-RU"/>
        </w:rPr>
        <w:t>/</w:t>
      </w:r>
      <w:r w:rsidRPr="00834E2C">
        <w:t>ADN</w:t>
      </w:r>
      <w:r w:rsidRPr="00834E2C">
        <w:rPr>
          <w:lang w:val="ru-RU"/>
        </w:rPr>
        <w:t>/</w:t>
      </w:r>
      <w:r w:rsidRPr="00834E2C">
        <w:t>WP</w:t>
      </w:r>
      <w:r w:rsidRPr="00834E2C">
        <w:rPr>
          <w:lang w:val="ru-RU"/>
        </w:rPr>
        <w:t>.15/</w:t>
      </w:r>
      <w:r w:rsidRPr="00834E2C">
        <w:t>AC</w:t>
      </w:r>
      <w:r w:rsidRPr="00834E2C">
        <w:rPr>
          <w:lang w:val="ru-RU"/>
        </w:rPr>
        <w:t>.2/2016/</w:t>
      </w:r>
      <w:r>
        <w:rPr>
          <w:lang w:val="ru-RU"/>
        </w:rPr>
        <w:t>44</w:t>
      </w:r>
      <w:r w:rsidRPr="00834E2C">
        <w:rPr>
          <w:noProof/>
          <w:lang w:val="ru-RU"/>
        </w:rPr>
        <w:t>.</w:t>
      </w:r>
    </w:p>
  </w:footnote>
  <w:footnote w:id="2">
    <w:p w:rsidR="0020100F" w:rsidRPr="0087334B" w:rsidRDefault="0020100F" w:rsidP="0020100F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 w:rsidRPr="00834E2C">
        <w:rPr>
          <w:lang w:val="ru-RU"/>
        </w:rPr>
        <w:tab/>
      </w:r>
      <w:r>
        <w:rPr>
          <w:rStyle w:val="FootnoteReference"/>
        </w:rPr>
        <w:footnoteRef/>
      </w:r>
      <w:r w:rsidRPr="0087334B">
        <w:rPr>
          <w:lang w:val="ru-RU"/>
        </w:rPr>
        <w:tab/>
        <w:t xml:space="preserve">В соответствии с программой работы Комитета по внутреннему транспорту </w:t>
      </w:r>
    </w:p>
    <w:p w:rsidR="0020100F" w:rsidRPr="0087334B" w:rsidRDefault="0020100F" w:rsidP="0020100F">
      <w:pPr>
        <w:pStyle w:val="FootnoteText"/>
        <w:widowControl w:val="0"/>
        <w:tabs>
          <w:tab w:val="clear" w:pos="1021"/>
          <w:tab w:val="right" w:pos="1020"/>
        </w:tabs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 w:rsidRPr="0087334B">
        <w:rPr>
          <w:lang w:val="fr-FR"/>
        </w:rPr>
        <w:t>на</w:t>
      </w:r>
      <w:r w:rsidRPr="0087334B">
        <w:rPr>
          <w:lang w:val="en-US"/>
        </w:rPr>
        <w:t xml:space="preserve"> 2016–2017 </w:t>
      </w:r>
      <w:r w:rsidRPr="0087334B">
        <w:rPr>
          <w:lang w:val="fr-FR"/>
        </w:rPr>
        <w:t>годы</w:t>
      </w:r>
      <w:r w:rsidRPr="0087334B">
        <w:rPr>
          <w:lang w:val="en-US"/>
        </w:rPr>
        <w:t xml:space="preserve"> 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411C73" w:rsidRPr="00411C73">
      <w:rPr>
        <w:lang w:val="en-US"/>
      </w:rPr>
      <w:t>TRANS/WP.15/AC.2/2016/4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411C73" w:rsidRPr="00411C73">
      <w:rPr>
        <w:lang w:val="en-US"/>
      </w:rPr>
      <w:t>TRANS/WP.15/AC.2/2016/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372F7"/>
    <w:multiLevelType w:val="hybridMultilevel"/>
    <w:tmpl w:val="490E3004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017C6"/>
    <w:rsid w:val="000450D1"/>
    <w:rsid w:val="000B1FD5"/>
    <w:rsid w:val="000B75CE"/>
    <w:rsid w:val="000F2A4F"/>
    <w:rsid w:val="00111A6D"/>
    <w:rsid w:val="001C084F"/>
    <w:rsid w:val="001E7C8F"/>
    <w:rsid w:val="0020100F"/>
    <w:rsid w:val="00203F84"/>
    <w:rsid w:val="00251A1C"/>
    <w:rsid w:val="00275188"/>
    <w:rsid w:val="0028687D"/>
    <w:rsid w:val="002B091C"/>
    <w:rsid w:val="002B3D40"/>
    <w:rsid w:val="002D0CCB"/>
    <w:rsid w:val="003333C8"/>
    <w:rsid w:val="00345C79"/>
    <w:rsid w:val="00366A39"/>
    <w:rsid w:val="00411C73"/>
    <w:rsid w:val="00431505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05"/>
    <w:rsid w:val="007A1F42"/>
    <w:rsid w:val="007D76DD"/>
    <w:rsid w:val="008717E8"/>
    <w:rsid w:val="008957CF"/>
    <w:rsid w:val="008C60F3"/>
    <w:rsid w:val="008D01AE"/>
    <w:rsid w:val="008E0423"/>
    <w:rsid w:val="009141DC"/>
    <w:rsid w:val="009174A1"/>
    <w:rsid w:val="009666F6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04ED2D-ED98-4455-8B49-6573ECB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Footnote Reference/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0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0F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SingleTxt">
    <w:name w:val="__Single Txt"/>
    <w:basedOn w:val="Normal"/>
    <w:qFormat/>
    <w:rsid w:val="000B75C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0DA1-0849-48B1-BE5C-F5885900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OICA</cp:lastModifiedBy>
  <cp:revision>2</cp:revision>
  <cp:lastPrinted>2016-06-24T14:48:00Z</cp:lastPrinted>
  <dcterms:created xsi:type="dcterms:W3CDTF">2016-06-27T15:31:00Z</dcterms:created>
  <dcterms:modified xsi:type="dcterms:W3CDTF">2016-06-27T15:31:00Z</dcterms:modified>
</cp:coreProperties>
</file>